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45B" w:rsidRDefault="001D7195" w:rsidP="001F704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апреля 2020 года состоялась онлайн лекция на тему «Что такое психика и где она живет?», которая была организована для обучающихся предпрофильного педагогического 9-го класса МБОУ «Школа №97»</w:t>
      </w:r>
      <w:r w:rsidR="00073317">
        <w:rPr>
          <w:rFonts w:ascii="Times New Roman" w:hAnsi="Times New Roman" w:cs="Times New Roman"/>
          <w:sz w:val="28"/>
          <w:szCs w:val="28"/>
        </w:rPr>
        <w:t xml:space="preserve"> (классный руководитель Бобошко Н.П.)</w:t>
      </w:r>
      <w:r>
        <w:rPr>
          <w:rFonts w:ascii="Times New Roman" w:hAnsi="Times New Roman" w:cs="Times New Roman"/>
          <w:sz w:val="28"/>
          <w:szCs w:val="28"/>
        </w:rPr>
        <w:t xml:space="preserve"> и проведена специалистами и студентами  </w:t>
      </w:r>
      <w:r w:rsidR="001F704D" w:rsidRPr="001F704D">
        <w:rPr>
          <w:rFonts w:ascii="Times New Roman" w:hAnsi="Times New Roman" w:cs="Times New Roman"/>
          <w:sz w:val="28"/>
          <w:szCs w:val="28"/>
        </w:rPr>
        <w:t xml:space="preserve"> </w:t>
      </w:r>
      <w:r w:rsidR="001F704D">
        <w:rPr>
          <w:rFonts w:ascii="Times New Roman" w:hAnsi="Times New Roman" w:cs="Times New Roman"/>
          <w:color w:val="000000"/>
          <w:sz w:val="28"/>
          <w:szCs w:val="28"/>
        </w:rPr>
        <w:t xml:space="preserve">Академии психологии и педагогики </w:t>
      </w:r>
      <w:r>
        <w:rPr>
          <w:rFonts w:ascii="Times New Roman" w:hAnsi="Times New Roman" w:cs="Times New Roman"/>
          <w:color w:val="000000"/>
          <w:sz w:val="28"/>
          <w:szCs w:val="28"/>
        </w:rPr>
        <w:t>ЮФУ, в рамках реализации муниципального проекта «Профильные классы»</w:t>
      </w:r>
      <w:r w:rsidR="00073317">
        <w:rPr>
          <w:rFonts w:ascii="Times New Roman" w:hAnsi="Times New Roman" w:cs="Times New Roman"/>
          <w:color w:val="000000"/>
          <w:sz w:val="28"/>
          <w:szCs w:val="28"/>
        </w:rPr>
        <w:t xml:space="preserve"> (школьный координатор-Шаповалова Ольга Николаевна, заместитель директора по УВР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F70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D7195" w:rsidRPr="004D7073" w:rsidRDefault="001D7195" w:rsidP="001F70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время лекции, ребятам удалось узнать интересные факты </w:t>
      </w:r>
      <w:r w:rsidRPr="001D7195">
        <w:rPr>
          <w:rFonts w:ascii="Times New Roman" w:hAnsi="Times New Roman" w:cs="Times New Roman"/>
          <w:color w:val="000000"/>
          <w:sz w:val="28"/>
          <w:szCs w:val="28"/>
        </w:rPr>
        <w:t>об исследованиях в области физиологии памяти, биологическом происхождении человека и его сознания, а также о том, почему человеческий мозг является самым сложным из известных объектов во Вселенно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окончанию мероприятия, они прошли тест на выявление болезни Альцгеймера. Данное мероприятие, </w:t>
      </w:r>
      <w:r w:rsidR="007E7CCE">
        <w:rPr>
          <w:rFonts w:ascii="Times New Roman" w:hAnsi="Times New Roman" w:cs="Times New Roman"/>
          <w:color w:val="000000"/>
          <w:sz w:val="28"/>
          <w:szCs w:val="28"/>
        </w:rPr>
        <w:t>способствует</w:t>
      </w:r>
      <w:r w:rsidR="007E7CCE" w:rsidRPr="007E7CCE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</w:t>
      </w:r>
      <w:r w:rsidR="007E7CCE">
        <w:rPr>
          <w:rFonts w:ascii="Times New Roman" w:hAnsi="Times New Roman" w:cs="Times New Roman"/>
          <w:color w:val="000000"/>
          <w:sz w:val="28"/>
          <w:szCs w:val="28"/>
        </w:rPr>
        <w:t>й оценки своей готовности к выбранной работе и позволяет выявить</w:t>
      </w:r>
      <w:r w:rsidR="007E7CCE" w:rsidRPr="007E7CCE">
        <w:rPr>
          <w:rFonts w:ascii="Times New Roman" w:hAnsi="Times New Roman" w:cs="Times New Roman"/>
          <w:color w:val="000000"/>
          <w:sz w:val="28"/>
          <w:szCs w:val="28"/>
        </w:rPr>
        <w:t xml:space="preserve"> и укрепить профессиональные качества для избранного типа труда. </w:t>
      </w:r>
      <w:bookmarkStart w:id="0" w:name="_GoBack"/>
      <w:bookmarkEnd w:id="0"/>
    </w:p>
    <w:sectPr w:rsidR="001D7195" w:rsidRPr="004D70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4D"/>
    <w:rsid w:val="00073317"/>
    <w:rsid w:val="000E145B"/>
    <w:rsid w:val="001D7195"/>
    <w:rsid w:val="001F704D"/>
    <w:rsid w:val="002518D0"/>
    <w:rsid w:val="004D7073"/>
    <w:rsid w:val="007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FC498"/>
  <w15:chartTrackingRefBased/>
  <w15:docId w15:val="{26E4CD84-75C8-4E67-8453-AA4A5F78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3DE8F-21B5-42DA-A2B0-A610EE1C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6</cp:revision>
  <dcterms:created xsi:type="dcterms:W3CDTF">2019-11-29T09:43:00Z</dcterms:created>
  <dcterms:modified xsi:type="dcterms:W3CDTF">2020-04-30T09:52:00Z</dcterms:modified>
</cp:coreProperties>
</file>